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625758" w:rsidP="00625758" w14:paraId="41261B0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625758" w:rsidP="00625758" w14:paraId="6DE6CD40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25758" w:rsidP="00625758" w14:paraId="4A5D12ED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retirada de galhos localizados na </w:t>
      </w:r>
      <w:bookmarkStart w:id="1" w:name="_GoBack"/>
      <w:r>
        <w:rPr>
          <w:sz w:val="24"/>
        </w:rPr>
        <w:t xml:space="preserve">Rua Lino de </w:t>
      </w:r>
      <w:r>
        <w:rPr>
          <w:sz w:val="24"/>
        </w:rPr>
        <w:t xml:space="preserve">Paula </w:t>
      </w:r>
      <w:bookmarkEnd w:id="1"/>
      <w:r>
        <w:rPr>
          <w:sz w:val="24"/>
        </w:rPr>
        <w:t>,</w:t>
      </w:r>
      <w:r>
        <w:rPr>
          <w:sz w:val="24"/>
        </w:rPr>
        <w:t xml:space="preserve"> em frente ao número 474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625758" w:rsidP="00625758" w14:paraId="6FABDF8B" w14:textId="77777777">
      <w:pPr>
        <w:spacing w:line="276" w:lineRule="auto"/>
        <w:jc w:val="both"/>
        <w:rPr>
          <w:sz w:val="24"/>
        </w:rPr>
      </w:pPr>
    </w:p>
    <w:p w:rsidR="00625758" w:rsidP="00625758" w14:paraId="2FABC25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 de junho de 2021.</w:t>
      </w:r>
    </w:p>
    <w:p w:rsidR="00625758" w:rsidP="00625758" w14:paraId="6B4B84B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5758" w:rsidP="00625758" w14:paraId="4B2EEC52" w14:textId="77777777"/>
    <w:p w:rsidR="00625758" w:rsidP="00625758" w14:paraId="622CD43D" w14:textId="77777777">
      <w:pPr>
        <w:spacing w:line="276" w:lineRule="auto"/>
        <w:jc w:val="center"/>
        <w:rPr>
          <w:sz w:val="24"/>
        </w:rPr>
      </w:pPr>
    </w:p>
    <w:p w:rsidR="00625758" w:rsidP="00625758" w14:paraId="6CD708D1" w14:textId="77777777">
      <w:pPr>
        <w:spacing w:line="276" w:lineRule="auto"/>
        <w:jc w:val="center"/>
        <w:rPr>
          <w:sz w:val="24"/>
        </w:rPr>
      </w:pPr>
    </w:p>
    <w:p w:rsidR="00625758" w:rsidP="00625758" w14:paraId="107A1FE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25758" w:rsidP="00625758" w14:paraId="3826C3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25758" w:rsidP="00625758" w14:paraId="4213A7E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AB785B" w:rsidRPr="003B0BD3" w:rsidP="00AB785B" w14:paraId="0AA76584" w14:textId="77777777"/>
    <w:p w:rsidR="00C5605E" w:rsidRPr="00A3790D" w:rsidP="00EB782B" w14:paraId="5CB2DDAA" w14:textId="77777777">
      <w:pPr>
        <w:spacing w:line="276" w:lineRule="auto"/>
        <w:rPr>
          <w:sz w:val="28"/>
        </w:rPr>
      </w:pPr>
    </w:p>
    <w:permEnd w:id="0"/>
    <w:p w:rsidR="006D1E9A" w:rsidRPr="00601B0A" w:rsidP="00C5605E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285B81"/>
    <w:rsid w:val="003B0BD3"/>
    <w:rsid w:val="003C124E"/>
    <w:rsid w:val="00460A32"/>
    <w:rsid w:val="004B2CC9"/>
    <w:rsid w:val="0051286F"/>
    <w:rsid w:val="00601B0A"/>
    <w:rsid w:val="00625758"/>
    <w:rsid w:val="00626437"/>
    <w:rsid w:val="00632FA0"/>
    <w:rsid w:val="006C41A4"/>
    <w:rsid w:val="006D1E9A"/>
    <w:rsid w:val="00772B37"/>
    <w:rsid w:val="007B4F56"/>
    <w:rsid w:val="00822396"/>
    <w:rsid w:val="00A06CF2"/>
    <w:rsid w:val="00A3790D"/>
    <w:rsid w:val="00A54067"/>
    <w:rsid w:val="00AB785B"/>
    <w:rsid w:val="00AE6AEE"/>
    <w:rsid w:val="00B96DAA"/>
    <w:rsid w:val="00C00C1E"/>
    <w:rsid w:val="00C36776"/>
    <w:rsid w:val="00C5605E"/>
    <w:rsid w:val="00CD2EE5"/>
    <w:rsid w:val="00CD6B58"/>
    <w:rsid w:val="00CF401E"/>
    <w:rsid w:val="00EB78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24E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73CE-6A14-4AF6-A5D6-916FCDB4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2T12:08:00Z</dcterms:created>
  <dcterms:modified xsi:type="dcterms:W3CDTF">2021-06-22T12:08:00Z</dcterms:modified>
</cp:coreProperties>
</file>